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36FE6" w14:textId="77777777" w:rsidR="006E1DC6" w:rsidRDefault="00482FAB">
      <w:pPr>
        <w:ind w:firstLine="48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A12E14" wp14:editId="66FFD658">
            <wp:simplePos x="0" y="0"/>
            <wp:positionH relativeFrom="page">
              <wp:posOffset>393794</wp:posOffset>
            </wp:positionH>
            <wp:positionV relativeFrom="page">
              <wp:posOffset>454242</wp:posOffset>
            </wp:positionV>
            <wp:extent cx="9901674" cy="6636798"/>
            <wp:effectExtent l="0" t="0" r="4445" b="0"/>
            <wp:wrapTopAndBottom/>
            <wp:docPr id="11" name="cover.jpg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 descr="Cov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29775" cy="665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FC0F" w14:textId="39E3DE9A" w:rsidR="006E1DC6" w:rsidRPr="00E90923" w:rsidRDefault="0086420D">
      <w:pPr>
        <w:pStyle w:val="2"/>
        <w:pageBreakBefore/>
        <w:spacing w:before="240" w:after="240"/>
        <w:rPr>
          <w:lang w:val="ru-RU"/>
        </w:rPr>
      </w:pPr>
      <w:r>
        <w:rPr>
          <w:lang w:val="ru-RU"/>
        </w:rPr>
        <w:lastRenderedPageBreak/>
        <w:t xml:space="preserve"> </w:t>
      </w:r>
      <w:r w:rsidR="00E90923">
        <w:rPr>
          <w:lang w:val="ru-RU"/>
        </w:rPr>
        <w:t>Аннотация</w:t>
      </w:r>
    </w:p>
    <w:p w14:paraId="18568AB1" w14:textId="77777777" w:rsidR="006E1DC6" w:rsidRDefault="00482FAB">
      <w:pPr>
        <w:ind w:firstLine="480"/>
      </w:pPr>
      <w:r>
        <w:t>Рукопись и Подстрочник письма Учителя Иванова Парфирия Корнеевича, «</w:t>
      </w:r>
      <w:r w:rsidRPr="0086420D">
        <w:rPr>
          <w:i/>
          <w:iCs/>
        </w:rPr>
        <w:t>Министерству Здравохранения СССР. Врачу Петровскому</w:t>
      </w:r>
      <w:r>
        <w:t>».</w:t>
      </w:r>
    </w:p>
    <w:p w14:paraId="4B136777" w14:textId="77777777" w:rsidR="006E1DC6" w:rsidRDefault="006E1DC6">
      <w:pPr>
        <w:pStyle w:val="0Block"/>
        <w:spacing w:before="120" w:after="120"/>
      </w:pPr>
    </w:p>
    <w:p w14:paraId="522E8799" w14:textId="03F285D1" w:rsidR="006E1DC6" w:rsidRDefault="00482FAB">
      <w:pPr>
        <w:pStyle w:val="1"/>
        <w:spacing w:before="160" w:after="160"/>
      </w:pPr>
      <w:bookmarkStart w:id="0" w:name="TOC_idm140397334854928"/>
      <w:bookmarkStart w:id="1" w:name="TOC_idm140397334854672"/>
      <w:bookmarkStart w:id="2" w:name="Ministierstvu_Zdravokhranieniia"/>
      <w:bookmarkEnd w:id="0"/>
      <w:bookmarkEnd w:id="1"/>
      <w:r>
        <w:t xml:space="preserve"> Министерству Здравохранения СССР</w:t>
      </w:r>
      <w:r>
        <w:br/>
        <w:t xml:space="preserve"> </w:t>
      </w:r>
      <w:bookmarkEnd w:id="2"/>
      <w:r w:rsidR="00E90923">
        <w:t>Врачу Петровскому</w:t>
      </w:r>
    </w:p>
    <w:p w14:paraId="5E14CA8E" w14:textId="0A044F36" w:rsidR="006E1DC6" w:rsidRPr="00DA4310" w:rsidRDefault="004B70E9" w:rsidP="004B70E9">
      <w:pPr>
        <w:pStyle w:val="Para6"/>
        <w:ind w:firstLineChars="235" w:firstLine="755"/>
        <w:rPr>
          <w:sz w:val="32"/>
          <w:szCs w:val="32"/>
        </w:rPr>
      </w:pPr>
      <w:r w:rsidRPr="00DA4310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2489F5AC" wp14:editId="3A0A5026">
            <wp:simplePos x="0" y="0"/>
            <wp:positionH relativeFrom="margin">
              <wp:posOffset>5813200</wp:posOffset>
            </wp:positionH>
            <wp:positionV relativeFrom="line">
              <wp:posOffset>3155</wp:posOffset>
            </wp:positionV>
            <wp:extent cx="4483100" cy="5441315"/>
            <wp:effectExtent l="0" t="0" r="0" b="6985"/>
            <wp:wrapSquare wrapText="left"/>
            <wp:docPr id="1" name="Str00.jpg" descr="Str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0.jpg" descr="Str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AB" w:rsidRPr="00DA4310">
        <w:rPr>
          <w:rStyle w:val="0Text"/>
          <w:sz w:val="32"/>
          <w:szCs w:val="32"/>
        </w:rPr>
        <w:t xml:space="preserve">начало: </w:t>
      </w:r>
      <w:r w:rsidR="00482FAB" w:rsidRPr="00DA4310">
        <w:rPr>
          <w:sz w:val="32"/>
          <w:szCs w:val="32"/>
        </w:rPr>
        <w:t>28 июня 1975 года</w:t>
      </w:r>
    </w:p>
    <w:p w14:paraId="5EAB86DF" w14:textId="77777777" w:rsidR="006E1DC6" w:rsidRPr="00DA4310" w:rsidRDefault="00482FAB" w:rsidP="004B70E9">
      <w:pPr>
        <w:pStyle w:val="Para6"/>
        <w:ind w:firstLineChars="235" w:firstLine="752"/>
        <w:rPr>
          <w:sz w:val="32"/>
          <w:szCs w:val="32"/>
        </w:rPr>
      </w:pPr>
      <w:r w:rsidRPr="00DA4310">
        <w:rPr>
          <w:rStyle w:val="0Text"/>
          <w:sz w:val="32"/>
          <w:szCs w:val="32"/>
        </w:rPr>
        <w:t xml:space="preserve">оконч.: </w:t>
      </w:r>
      <w:r w:rsidRPr="00DA4310">
        <w:rPr>
          <w:sz w:val="32"/>
          <w:szCs w:val="32"/>
        </w:rPr>
        <w:t>28 июня 1975 года</w:t>
      </w:r>
    </w:p>
    <w:p w14:paraId="7561F851" w14:textId="02FEF8DC" w:rsidR="006E1DC6" w:rsidRPr="00DA4310" w:rsidRDefault="00482FAB" w:rsidP="004B70E9">
      <w:pPr>
        <w:ind w:firstLineChars="235" w:firstLine="752"/>
        <w:rPr>
          <w:sz w:val="32"/>
          <w:szCs w:val="32"/>
        </w:rPr>
      </w:pPr>
      <w:r w:rsidRPr="00DA4310">
        <w:rPr>
          <w:sz w:val="32"/>
          <w:szCs w:val="32"/>
        </w:rPr>
        <w:t xml:space="preserve">страниц: </w:t>
      </w:r>
      <w:r w:rsidRPr="00DA4310">
        <w:rPr>
          <w:rStyle w:val="0Text"/>
          <w:sz w:val="32"/>
          <w:szCs w:val="32"/>
        </w:rPr>
        <w:t>9</w:t>
      </w:r>
    </w:p>
    <w:p w14:paraId="4A803D6D" w14:textId="1D7E0BD1" w:rsidR="006E1DC6" w:rsidRPr="00DA4310" w:rsidRDefault="00482FAB" w:rsidP="004B70E9">
      <w:pPr>
        <w:ind w:firstLineChars="235" w:firstLine="752"/>
        <w:rPr>
          <w:sz w:val="32"/>
          <w:szCs w:val="32"/>
        </w:rPr>
      </w:pPr>
      <w:r w:rsidRPr="00DA4310">
        <w:rPr>
          <w:sz w:val="32"/>
          <w:szCs w:val="32"/>
        </w:rPr>
        <w:t>примечание: —</w:t>
      </w:r>
    </w:p>
    <w:p w14:paraId="34C15E22" w14:textId="1B8A39B4" w:rsidR="006E1DC6" w:rsidRPr="00DA4310" w:rsidRDefault="00482FAB" w:rsidP="004B70E9">
      <w:pPr>
        <w:ind w:firstLineChars="235" w:firstLine="752"/>
        <w:rPr>
          <w:sz w:val="32"/>
          <w:szCs w:val="32"/>
        </w:rPr>
      </w:pPr>
      <w:r w:rsidRPr="00DA4310">
        <w:rPr>
          <w:sz w:val="32"/>
          <w:szCs w:val="32"/>
        </w:rPr>
        <w:t xml:space="preserve">№ по каталогу: </w:t>
      </w:r>
      <w:r w:rsidRPr="00DA4310">
        <w:rPr>
          <w:rStyle w:val="1Text"/>
          <w:sz w:val="32"/>
          <w:szCs w:val="32"/>
        </w:rPr>
        <w:t xml:space="preserve">75.06.009 </w:t>
      </w:r>
      <w:hyperlink w:anchor="1" w:tooltip="см. ">
        <w:r w:rsidRPr="00DA4310">
          <w:rPr>
            <w:rStyle w:val="2Text"/>
            <w:sz w:val="32"/>
            <w:szCs w:val="32"/>
          </w:rPr>
          <w:t>[1]</w:t>
        </w:r>
      </w:hyperlink>
    </w:p>
    <w:p w14:paraId="61D621EC" w14:textId="23F463AC" w:rsidR="004B70E9" w:rsidRDefault="004B70E9" w:rsidP="004B70E9">
      <w:pPr>
        <w:pStyle w:val="Para3"/>
        <w:ind w:left="0" w:firstLine="993"/>
        <w:jc w:val="left"/>
        <w:rPr>
          <w:lang w:bidi="ru"/>
        </w:rPr>
      </w:pPr>
    </w:p>
    <w:p w14:paraId="71A08557" w14:textId="77777777" w:rsidR="004B70E9" w:rsidRDefault="004B70E9" w:rsidP="004B70E9">
      <w:pPr>
        <w:pStyle w:val="Para3"/>
        <w:ind w:left="0" w:firstLine="993"/>
        <w:jc w:val="left"/>
        <w:rPr>
          <w:lang w:bidi="ru"/>
        </w:rPr>
      </w:pPr>
    </w:p>
    <w:p w14:paraId="79450887" w14:textId="36283BDD" w:rsidR="006E1DC6" w:rsidRPr="004B70E9" w:rsidRDefault="004B70E9" w:rsidP="004B70E9">
      <w:pPr>
        <w:pStyle w:val="Para3"/>
        <w:ind w:left="0" w:firstLine="993"/>
        <w:rPr>
          <w:b/>
          <w:bCs/>
          <w:sz w:val="40"/>
          <w:szCs w:val="40"/>
          <w:lang w:bidi="ru"/>
        </w:rPr>
      </w:pPr>
      <w:r w:rsidRPr="004B70E9">
        <w:rPr>
          <w:b/>
          <w:bCs/>
          <w:sz w:val="40"/>
          <w:szCs w:val="40"/>
          <w:lang w:bidi="ru"/>
        </w:rPr>
        <w:t>Содержание</w:t>
      </w:r>
    </w:p>
    <w:p w14:paraId="36C762C7" w14:textId="77777777" w:rsidR="004B70E9" w:rsidRDefault="004B70E9" w:rsidP="004B70E9">
      <w:pPr>
        <w:pStyle w:val="Para3"/>
        <w:ind w:left="0" w:firstLine="993"/>
        <w:jc w:val="left"/>
      </w:pPr>
    </w:p>
    <w:p w14:paraId="1C201BEC" w14:textId="77777777" w:rsidR="004B70E9" w:rsidRDefault="004B70E9" w:rsidP="004B70E9">
      <w:pPr>
        <w:ind w:firstLineChars="0" w:firstLine="567"/>
      </w:pPr>
      <w:r>
        <w:fldChar w:fldCharType="begin"/>
      </w:r>
      <w:r>
        <w:instrText xml:space="preserve"> TOC \h </w:instrText>
      </w:r>
      <w:r>
        <w:fldChar w:fldCharType="separate"/>
      </w:r>
      <w:hyperlink w:anchor="Ministierstvu_Zdravokhranieniia">
        <w:r>
          <w:rPr>
            <w:color w:val="0563C1" w:themeColor="hyperlink"/>
            <w:u w:val="single"/>
          </w:rPr>
          <w:t>Министерству Здравохранения СССР Врачу Петровскому</w:t>
        </w:r>
      </w:hyperlink>
    </w:p>
    <w:p w14:paraId="16DBF57E" w14:textId="77777777" w:rsidR="004B70E9" w:rsidRDefault="004B70E9" w:rsidP="004B70E9">
      <w:pPr>
        <w:ind w:firstLineChars="0" w:firstLine="567"/>
      </w:pPr>
      <w:hyperlink w:anchor="str__1">
        <w:r>
          <w:rPr>
            <w:color w:val="0563C1" w:themeColor="hyperlink"/>
            <w:u w:val="single"/>
          </w:rPr>
          <w:t>стр. 1</w:t>
        </w:r>
      </w:hyperlink>
    </w:p>
    <w:p w14:paraId="0F65A490" w14:textId="77777777" w:rsidR="004B70E9" w:rsidRDefault="004B70E9" w:rsidP="004B70E9">
      <w:pPr>
        <w:ind w:firstLineChars="0" w:firstLine="567"/>
      </w:pPr>
      <w:hyperlink w:anchor="str__2">
        <w:r>
          <w:rPr>
            <w:color w:val="0563C1" w:themeColor="hyperlink"/>
            <w:u w:val="single"/>
          </w:rPr>
          <w:t>стр. 2</w:t>
        </w:r>
      </w:hyperlink>
    </w:p>
    <w:p w14:paraId="4966EE38" w14:textId="77777777" w:rsidR="004B70E9" w:rsidRDefault="004B70E9" w:rsidP="004B70E9">
      <w:pPr>
        <w:ind w:firstLineChars="0" w:firstLine="567"/>
      </w:pPr>
      <w:hyperlink w:anchor="str__3">
        <w:r>
          <w:rPr>
            <w:color w:val="0563C1" w:themeColor="hyperlink"/>
            <w:u w:val="single"/>
          </w:rPr>
          <w:t>стр. 3</w:t>
        </w:r>
      </w:hyperlink>
    </w:p>
    <w:p w14:paraId="0CCDC63E" w14:textId="77777777" w:rsidR="004B70E9" w:rsidRDefault="004B70E9" w:rsidP="004B70E9">
      <w:pPr>
        <w:ind w:firstLineChars="0" w:firstLine="567"/>
      </w:pPr>
      <w:hyperlink w:anchor="str__4">
        <w:r>
          <w:rPr>
            <w:color w:val="0563C1" w:themeColor="hyperlink"/>
            <w:u w:val="single"/>
          </w:rPr>
          <w:t>стр. 4</w:t>
        </w:r>
      </w:hyperlink>
    </w:p>
    <w:p w14:paraId="4D3B0194" w14:textId="77777777" w:rsidR="004B70E9" w:rsidRDefault="004B70E9" w:rsidP="004B70E9">
      <w:pPr>
        <w:ind w:firstLineChars="0" w:firstLine="567"/>
      </w:pPr>
      <w:hyperlink w:anchor="str__5">
        <w:r>
          <w:rPr>
            <w:color w:val="0563C1" w:themeColor="hyperlink"/>
            <w:u w:val="single"/>
          </w:rPr>
          <w:t>стр. 5</w:t>
        </w:r>
      </w:hyperlink>
    </w:p>
    <w:p w14:paraId="6BB8686C" w14:textId="77777777" w:rsidR="004B70E9" w:rsidRDefault="004B70E9" w:rsidP="004B70E9">
      <w:pPr>
        <w:ind w:firstLineChars="0" w:firstLine="567"/>
      </w:pPr>
      <w:hyperlink w:anchor="str__6">
        <w:r>
          <w:rPr>
            <w:color w:val="0563C1" w:themeColor="hyperlink"/>
            <w:u w:val="single"/>
          </w:rPr>
          <w:t>стр. 6</w:t>
        </w:r>
      </w:hyperlink>
    </w:p>
    <w:p w14:paraId="1C8AF963" w14:textId="77777777" w:rsidR="004B70E9" w:rsidRDefault="004B70E9" w:rsidP="004B70E9">
      <w:pPr>
        <w:ind w:firstLineChars="0" w:firstLine="567"/>
      </w:pPr>
      <w:hyperlink w:anchor="str__7">
        <w:r>
          <w:rPr>
            <w:color w:val="0563C1" w:themeColor="hyperlink"/>
            <w:u w:val="single"/>
          </w:rPr>
          <w:t>стр. 7</w:t>
        </w:r>
      </w:hyperlink>
    </w:p>
    <w:p w14:paraId="1A8E1213" w14:textId="77777777" w:rsidR="004B70E9" w:rsidRDefault="004B70E9" w:rsidP="004B70E9">
      <w:pPr>
        <w:ind w:firstLineChars="0" w:firstLine="567"/>
      </w:pPr>
      <w:hyperlink w:anchor="str__8">
        <w:r>
          <w:rPr>
            <w:color w:val="0563C1" w:themeColor="hyperlink"/>
            <w:u w:val="single"/>
          </w:rPr>
          <w:t>стр. 8</w:t>
        </w:r>
      </w:hyperlink>
    </w:p>
    <w:p w14:paraId="575824D7" w14:textId="77777777" w:rsidR="004B70E9" w:rsidRDefault="004B70E9" w:rsidP="004B70E9">
      <w:pPr>
        <w:ind w:firstLineChars="0" w:firstLine="567"/>
      </w:pPr>
      <w:hyperlink w:anchor="str__9">
        <w:r>
          <w:rPr>
            <w:color w:val="0563C1" w:themeColor="hyperlink"/>
            <w:u w:val="single"/>
          </w:rPr>
          <w:t>стр. 9</w:t>
        </w:r>
      </w:hyperlink>
    </w:p>
    <w:p w14:paraId="6B8A1FF3" w14:textId="77777777" w:rsidR="004B70E9" w:rsidRDefault="004B70E9" w:rsidP="004B70E9">
      <w:pPr>
        <w:ind w:firstLineChars="0" w:firstLine="567"/>
      </w:pPr>
      <w:hyperlink w:anchor="Primiechaniia">
        <w:r>
          <w:rPr>
            <w:color w:val="0563C1" w:themeColor="hyperlink"/>
            <w:u w:val="single"/>
          </w:rPr>
          <w:t>Примечания</w:t>
        </w:r>
      </w:hyperlink>
    </w:p>
    <w:p w14:paraId="2CF890EF" w14:textId="77777777" w:rsidR="004B70E9" w:rsidRDefault="004B70E9" w:rsidP="004B70E9">
      <w:pPr>
        <w:ind w:firstLineChars="0" w:firstLine="567"/>
      </w:pPr>
      <w:hyperlink w:anchor="1">
        <w:r>
          <w:rPr>
            <w:color w:val="0563C1" w:themeColor="hyperlink"/>
            <w:u w:val="single"/>
          </w:rPr>
          <w:t>1</w:t>
        </w:r>
      </w:hyperlink>
    </w:p>
    <w:p w14:paraId="56DCEAC7" w14:textId="77777777" w:rsidR="004B70E9" w:rsidRDefault="004B70E9" w:rsidP="004B70E9">
      <w:pPr>
        <w:ind w:firstLineChars="0" w:firstLine="567"/>
      </w:pPr>
      <w:hyperlink w:anchor="2">
        <w:r>
          <w:rPr>
            <w:color w:val="0563C1" w:themeColor="hyperlink"/>
            <w:u w:val="single"/>
          </w:rPr>
          <w:t>2</w:t>
        </w:r>
      </w:hyperlink>
    </w:p>
    <w:p w14:paraId="7427B8D8" w14:textId="77777777" w:rsidR="004B70E9" w:rsidRDefault="004B70E9" w:rsidP="004B70E9">
      <w:pPr>
        <w:ind w:firstLineChars="0" w:firstLine="567"/>
      </w:pPr>
      <w:hyperlink w:anchor="3">
        <w:r>
          <w:rPr>
            <w:color w:val="0563C1" w:themeColor="hyperlink"/>
            <w:u w:val="single"/>
          </w:rPr>
          <w:t>3</w:t>
        </w:r>
      </w:hyperlink>
    </w:p>
    <w:p w14:paraId="32EB2D88" w14:textId="77777777" w:rsidR="004B70E9" w:rsidRDefault="004B70E9" w:rsidP="004B70E9">
      <w:pPr>
        <w:ind w:firstLineChars="0" w:firstLine="567"/>
      </w:pPr>
      <w:hyperlink w:anchor="4">
        <w:r>
          <w:rPr>
            <w:color w:val="0563C1" w:themeColor="hyperlink"/>
            <w:u w:val="single"/>
          </w:rPr>
          <w:t>4</w:t>
        </w:r>
      </w:hyperlink>
      <w:r>
        <w:fldChar w:fldCharType="end"/>
      </w:r>
    </w:p>
    <w:p w14:paraId="68651C80" w14:textId="2CD925BC" w:rsidR="008F144C" w:rsidRDefault="008F144C">
      <w:pPr>
        <w:spacing w:line="276" w:lineRule="auto"/>
        <w:ind w:firstLineChars="0" w:firstLine="0"/>
        <w:jc w:val="left"/>
      </w:pPr>
      <w:r>
        <w:br w:type="page"/>
      </w:r>
    </w:p>
    <w:p w14:paraId="4D480A09" w14:textId="3430F1EA" w:rsidR="00E90923" w:rsidRDefault="00E90923" w:rsidP="004A38FE">
      <w:pPr>
        <w:pStyle w:val="1"/>
        <w:spacing w:before="160" w:after="160"/>
      </w:pPr>
      <w:bookmarkStart w:id="3" w:name="TOC_idm140397334848416"/>
      <w:bookmarkStart w:id="4" w:name="TOC_idm140397334847920"/>
      <w:bookmarkStart w:id="5" w:name="str__1"/>
      <w:bookmarkStart w:id="6" w:name="str__1_1"/>
      <w:bookmarkEnd w:id="3"/>
      <w:bookmarkEnd w:id="4"/>
      <w:r>
        <w:lastRenderedPageBreak/>
        <w:t xml:space="preserve"> стр. 1 </w:t>
      </w:r>
      <w:bookmarkEnd w:id="5"/>
    </w:p>
    <w:p w14:paraId="4F5F2C1E" w14:textId="744DA53F" w:rsidR="006E1DC6" w:rsidRPr="00C47695" w:rsidRDefault="00C47695" w:rsidP="00A35D98">
      <w:pPr>
        <w:spacing w:line="312" w:lineRule="auto"/>
        <w:ind w:firstLineChars="0" w:firstLine="397"/>
        <w:jc w:val="center"/>
        <w:rPr>
          <w:sz w:val="32"/>
          <w:szCs w:val="32"/>
        </w:rPr>
      </w:pPr>
      <w:bookmarkStart w:id="7" w:name="TOC_idm140397334846144"/>
      <w:bookmarkStart w:id="8" w:name="TOC_idm140397334845888"/>
      <w:bookmarkEnd w:id="7"/>
      <w:bookmarkEnd w:id="8"/>
      <w:bookmarkEnd w:id="6"/>
      <w:r>
        <w:rPr>
          <w:noProof/>
        </w:rPr>
        <w:drawing>
          <wp:anchor distT="0" distB="0" distL="0" distR="0" simplePos="0" relativeHeight="251670528" behindDoc="1" locked="0" layoutInCell="1" allowOverlap="0" wp14:anchorId="5A1C2E83" wp14:editId="6B809F9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4000" cy="6184800"/>
            <wp:effectExtent l="0" t="0" r="0" b="6985"/>
            <wp:wrapSquare wrapText="right"/>
            <wp:docPr id="2" name="Str01.jpg" descr="St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1.jpg" descr="Str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AB" w:rsidRPr="00C47695">
        <w:rPr>
          <w:sz w:val="32"/>
          <w:szCs w:val="32"/>
        </w:rPr>
        <w:t>Министерство Здравахранение СССР.</w:t>
      </w:r>
    </w:p>
    <w:p w14:paraId="112C5E68" w14:textId="77777777" w:rsidR="006E1DC6" w:rsidRPr="00C47695" w:rsidRDefault="00482FAB" w:rsidP="00A35D98">
      <w:pPr>
        <w:spacing w:line="312" w:lineRule="auto"/>
        <w:ind w:firstLineChars="0" w:firstLine="397"/>
        <w:jc w:val="center"/>
        <w:rPr>
          <w:sz w:val="32"/>
          <w:szCs w:val="32"/>
        </w:rPr>
      </w:pPr>
      <w:r w:rsidRPr="00C47695">
        <w:rPr>
          <w:sz w:val="32"/>
          <w:szCs w:val="32"/>
        </w:rPr>
        <w:t>Врачу Петровскому</w:t>
      </w:r>
    </w:p>
    <w:p w14:paraId="1D8DA28E" w14:textId="77777777" w:rsidR="00A35D98" w:rsidRDefault="00A35D98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</w:p>
    <w:p w14:paraId="07B0FA2B" w14:textId="2C358DCC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от Иванова Парфирия Карнеевича</w:t>
      </w:r>
    </w:p>
    <w:p w14:paraId="2B79F59A" w14:textId="120BEEF9" w:rsidR="006E1DC6" w:rsidRPr="00C47695" w:rsidRDefault="00482FAB" w:rsidP="00A35D98">
      <w:pPr>
        <w:spacing w:line="312" w:lineRule="auto"/>
        <w:ind w:firstLineChars="0" w:firstLine="397"/>
        <w:rPr>
          <w:sz w:val="32"/>
          <w:szCs w:val="32"/>
        </w:rPr>
      </w:pPr>
      <w:r w:rsidRPr="00C47695">
        <w:rPr>
          <w:sz w:val="32"/>
          <w:szCs w:val="32"/>
        </w:rPr>
        <w:t>Ростовской обл. г Красный Сулин перва Кузнечная 12</w:t>
      </w:r>
    </w:p>
    <w:p w14:paraId="32DD7F0C" w14:textId="1A187F3F" w:rsidR="00E90923" w:rsidRPr="00C47695" w:rsidRDefault="00E90923" w:rsidP="00A35D98">
      <w:pPr>
        <w:spacing w:line="312" w:lineRule="auto"/>
        <w:ind w:firstLineChars="0" w:firstLine="397"/>
        <w:jc w:val="center"/>
        <w:rPr>
          <w:sz w:val="32"/>
          <w:szCs w:val="32"/>
          <w:lang w:val="ru-RU"/>
        </w:rPr>
      </w:pPr>
      <w:r w:rsidRPr="00C47695">
        <w:rPr>
          <w:sz w:val="32"/>
          <w:szCs w:val="32"/>
          <w:lang w:val="ru-RU"/>
        </w:rPr>
        <w:t>Предложение</w:t>
      </w:r>
    </w:p>
    <w:p w14:paraId="3F2BBEB1" w14:textId="1A9DCD66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Я вам не предстовляю вашу народною</w:t>
      </w:r>
    </w:p>
    <w:p w14:paraId="0C3F530A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медецыну так как не один делец не</w:t>
      </w:r>
    </w:p>
    <w:p w14:paraId="74615130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брался за свое дело. Моё дело это не</w:t>
      </w:r>
    </w:p>
    <w:p w14:paraId="5474A53C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медецына я не врачь кому нада бального балезнь</w:t>
      </w:r>
    </w:p>
    <w:p w14:paraId="19F3BFF2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и на это надо медикамент или шпрыц или</w:t>
      </w:r>
    </w:p>
    <w:p w14:paraId="371775E4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нож. Камне обращается человек. Унего есть</w:t>
      </w:r>
    </w:p>
    <w:p w14:paraId="1A12708A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свая болезнь ея ищет нанем врачь старается</w:t>
      </w:r>
    </w:p>
    <w:p w14:paraId="50742743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сваим искуствам помочь он памогает балезни</w:t>
      </w:r>
    </w:p>
    <w:p w14:paraId="131319F9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а Моя Идея нашла человека он бальной человек</w:t>
      </w:r>
    </w:p>
    <w:p w14:paraId="5ED816C2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араз он нуждается пищею, одеждою жилым домом</w:t>
      </w:r>
    </w:p>
    <w:p w14:paraId="22EDFE40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это для него уже чужие качества он ими нуж-</w:t>
      </w:r>
    </w:p>
    <w:p w14:paraId="1F3F94B3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дается. Они есть в природе их приобретает тру-</w:t>
      </w:r>
    </w:p>
    <w:p w14:paraId="65385A63" w14:textId="77777777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дом и тежело где человек теряет здоровие</w:t>
      </w:r>
    </w:p>
    <w:p w14:paraId="3DF06D1E" w14:textId="3E90C612" w:rsidR="006E1DC6" w:rsidRPr="00C47695" w:rsidRDefault="00482FAB" w:rsidP="00A35D98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C47695">
        <w:rPr>
          <w:sz w:val="32"/>
          <w:szCs w:val="32"/>
        </w:rPr>
        <w:t>а чтобы их</w:t>
      </w:r>
      <w:hyperlink w:anchor="2" w:tooltip="в тексте рукой Учителя написано «их», сверху кто-то исправил на «его»">
        <w:r w:rsidRPr="00C47695">
          <w:rPr>
            <w:rStyle w:val="2Text"/>
            <w:sz w:val="32"/>
            <w:szCs w:val="32"/>
          </w:rPr>
          <w:t>[2</w:t>
        </w:r>
        <w:r w:rsidRPr="00C47695">
          <w:rPr>
            <w:rStyle w:val="2Text"/>
            <w:sz w:val="32"/>
            <w:szCs w:val="32"/>
          </w:rPr>
          <w:t>]</w:t>
        </w:r>
      </w:hyperlink>
      <w:r w:rsidRPr="00C47695">
        <w:rPr>
          <w:sz w:val="32"/>
          <w:szCs w:val="32"/>
        </w:rPr>
        <w:t xml:space="preserve"> найти таких средств нема</w:t>
      </w:r>
    </w:p>
    <w:p w14:paraId="26B0DB05" w14:textId="77777777" w:rsidR="00C47695" w:rsidRDefault="00C47695">
      <w:pPr>
        <w:spacing w:line="276" w:lineRule="auto"/>
        <w:ind w:firstLineChars="0" w:firstLine="0"/>
        <w:jc w:val="left"/>
        <w:rPr>
          <w:rFonts w:cs="Cambria"/>
          <w:lang w:bidi="ru"/>
        </w:rPr>
      </w:pPr>
      <w:r>
        <w:rPr>
          <w:lang w:bidi="ru"/>
        </w:rPr>
        <w:br w:type="page"/>
      </w:r>
    </w:p>
    <w:p w14:paraId="0B4A741C" w14:textId="77777777" w:rsidR="00E90923" w:rsidRDefault="00E90923">
      <w:pPr>
        <w:pStyle w:val="1"/>
        <w:spacing w:before="160" w:after="160"/>
      </w:pPr>
      <w:bookmarkStart w:id="9" w:name="TOC_idm140397334834784"/>
      <w:bookmarkStart w:id="10" w:name="TOC_idm140397334834528"/>
      <w:bookmarkStart w:id="11" w:name="str__2"/>
      <w:bookmarkStart w:id="12" w:name="str__2_1"/>
      <w:bookmarkEnd w:id="9"/>
      <w:bookmarkEnd w:id="10"/>
      <w:r>
        <w:lastRenderedPageBreak/>
        <w:t xml:space="preserve"> стр. 2 </w:t>
      </w:r>
      <w:bookmarkEnd w:id="11"/>
    </w:p>
    <w:p w14:paraId="074DB695" w14:textId="1081C068" w:rsidR="006E1DC6" w:rsidRPr="008E4A1A" w:rsidRDefault="00E90923" w:rsidP="00B66774">
      <w:pPr>
        <w:pStyle w:val="Para4"/>
        <w:spacing w:line="319" w:lineRule="auto"/>
        <w:ind w:firstLine="397"/>
        <w:jc w:val="left"/>
        <w:rPr>
          <w:sz w:val="32"/>
          <w:szCs w:val="32"/>
        </w:rPr>
      </w:pPr>
      <w:r w:rsidRPr="008E4A1A">
        <w:rPr>
          <w:noProof/>
          <w:sz w:val="32"/>
          <w:szCs w:val="32"/>
        </w:rPr>
        <w:drawing>
          <wp:anchor distT="0" distB="0" distL="0" distR="0" simplePos="0" relativeHeight="251672576" behindDoc="0" locked="0" layoutInCell="1" allowOverlap="1" wp14:anchorId="792765A1" wp14:editId="20CC2973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7600" cy="6184800"/>
            <wp:effectExtent l="0" t="0" r="8255" b="6985"/>
            <wp:wrapSquare wrapText="right"/>
            <wp:docPr id="3" name="Str02.jpg" descr="St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2.jpg" descr="Str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TOC_idm140397334832640"/>
      <w:bookmarkStart w:id="14" w:name="TOC_idm140397334832384"/>
      <w:bookmarkEnd w:id="12"/>
      <w:bookmarkEnd w:id="13"/>
      <w:bookmarkEnd w:id="14"/>
      <w:r w:rsidR="00482FAB" w:rsidRPr="008E4A1A">
        <w:rPr>
          <w:sz w:val="32"/>
          <w:szCs w:val="32"/>
        </w:rPr>
        <w:t>и нету на это человека болезнь в людях</w:t>
      </w:r>
    </w:p>
    <w:p w14:paraId="4B6214E5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она прогрессирует. Моя Идея это воздух</w:t>
      </w:r>
    </w:p>
    <w:p w14:paraId="0CC879D3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это вода это земля, что человеку наделила</w:t>
      </w:r>
    </w:p>
    <w:p w14:paraId="01F644F6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в его жизни. Он балеет не смогут ему как</w:t>
      </w:r>
    </w:p>
    <w:p w14:paraId="5FC03269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таковому врачи помочь Амая идея не нужда-</w:t>
      </w:r>
    </w:p>
    <w:p w14:paraId="6B5AC3F4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ется ни какою балезнию. Она нуждается человеком</w:t>
      </w:r>
    </w:p>
    <w:p w14:paraId="141C685F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он играет над балезнию роль. Если ему надо</w:t>
      </w:r>
    </w:p>
    <w:p w14:paraId="20DCBA63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силы естественнои природнои воздух вода земля</w:t>
      </w:r>
    </w:p>
    <w:p w14:paraId="4EE73271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Я как таковой уних закалился окружился ими они</w:t>
      </w:r>
    </w:p>
    <w:p w14:paraId="16870806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мои милаи друзья через любовь ик ним. Они мне</w:t>
      </w:r>
    </w:p>
    <w:p w14:paraId="554B8207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помагают вовсем Я электрозируюсь между ими</w:t>
      </w:r>
    </w:p>
    <w:p w14:paraId="4CC83B0E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сил воли набираюсь и ими влодею их я передаю</w:t>
      </w:r>
    </w:p>
    <w:p w14:paraId="388E733C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эти силы через свои руки уважу</w:t>
      </w:r>
      <w:hyperlink w:anchor="3" w:tooltip="ввожу">
        <w:r w:rsidRPr="008E4A1A">
          <w:rPr>
            <w:rStyle w:val="2Text"/>
            <w:sz w:val="32"/>
            <w:szCs w:val="32"/>
          </w:rPr>
          <w:t>[3]</w:t>
        </w:r>
      </w:hyperlink>
      <w:r w:rsidRPr="008E4A1A">
        <w:rPr>
          <w:sz w:val="32"/>
          <w:szCs w:val="32"/>
        </w:rPr>
        <w:t xml:space="preserve"> силы в человека</w:t>
      </w:r>
    </w:p>
    <w:p w14:paraId="4BE794E5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а потом пробуждаю этого человека водой. Он</w:t>
      </w:r>
    </w:p>
    <w:p w14:paraId="0E47F5B4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купается уводе два раза в день холодной водой</w:t>
      </w:r>
    </w:p>
    <w:p w14:paraId="79A9AC11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Это не все надо поступок делать чело-</w:t>
      </w:r>
    </w:p>
    <w:p w14:paraId="7D3AF26C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веку. Слюдями здоровлятся с всеми ни</w:t>
      </w:r>
    </w:p>
    <w:p w14:paraId="597308F4" w14:textId="77777777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одного не пропускать еще надо найти чело-</w:t>
      </w:r>
    </w:p>
    <w:p w14:paraId="2D2B4BE3" w14:textId="41A1EFAB" w:rsidR="006E1DC6" w:rsidRPr="008E4A1A" w:rsidRDefault="00482FAB" w:rsidP="00B66774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E4A1A">
        <w:rPr>
          <w:sz w:val="32"/>
          <w:szCs w:val="32"/>
        </w:rPr>
        <w:t>века нуждающего ему надо дать 50 копеек</w:t>
      </w:r>
    </w:p>
    <w:p w14:paraId="7C744936" w14:textId="14299182" w:rsidR="00C47695" w:rsidRDefault="00C47695">
      <w:pPr>
        <w:spacing w:line="276" w:lineRule="auto"/>
        <w:ind w:firstLineChars="0" w:firstLine="0"/>
        <w:jc w:val="left"/>
      </w:pPr>
      <w:r>
        <w:br w:type="page"/>
      </w:r>
    </w:p>
    <w:p w14:paraId="1CE78C65" w14:textId="77777777" w:rsidR="00E90923" w:rsidRDefault="00E90923">
      <w:pPr>
        <w:pStyle w:val="1"/>
        <w:spacing w:before="160" w:after="160"/>
      </w:pPr>
      <w:bookmarkStart w:id="15" w:name="TOC_idm140397334821552"/>
      <w:bookmarkStart w:id="16" w:name="TOC_idm140397334821296"/>
      <w:bookmarkStart w:id="17" w:name="str__3"/>
      <w:bookmarkStart w:id="18" w:name="str__3_1"/>
      <w:bookmarkEnd w:id="15"/>
      <w:bookmarkEnd w:id="16"/>
      <w:r>
        <w:lastRenderedPageBreak/>
        <w:t xml:space="preserve"> стр. 3 </w:t>
      </w:r>
      <w:bookmarkEnd w:id="17"/>
    </w:p>
    <w:p w14:paraId="54C30F00" w14:textId="5A961EDF" w:rsidR="006E1DC6" w:rsidRPr="008A4DFC" w:rsidRDefault="00E90923" w:rsidP="008A4DFC">
      <w:pPr>
        <w:pStyle w:val="Para4"/>
        <w:spacing w:line="310" w:lineRule="auto"/>
        <w:ind w:firstLine="397"/>
        <w:jc w:val="left"/>
        <w:rPr>
          <w:sz w:val="32"/>
          <w:szCs w:val="32"/>
        </w:rPr>
      </w:pPr>
      <w:r w:rsidRPr="008A4DFC">
        <w:rPr>
          <w:noProof/>
          <w:sz w:val="32"/>
          <w:szCs w:val="32"/>
        </w:rPr>
        <w:drawing>
          <wp:anchor distT="0" distB="0" distL="0" distR="0" simplePos="0" relativeHeight="251674624" behindDoc="0" locked="0" layoutInCell="1" allowOverlap="1" wp14:anchorId="649B14BE" wp14:editId="0164C909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7600" cy="6184800"/>
            <wp:effectExtent l="0" t="0" r="8255" b="6985"/>
            <wp:wrapSquare wrapText="right"/>
            <wp:docPr id="4" name="Str03.jpg" descr="St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3.jpg" descr="Str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TOC_idm140397334819648"/>
      <w:bookmarkStart w:id="20" w:name="TOC_idm140397334819392"/>
      <w:bookmarkEnd w:id="19"/>
      <w:bookmarkEnd w:id="20"/>
      <w:bookmarkEnd w:id="18"/>
      <w:r w:rsidR="00482FAB" w:rsidRPr="008A4DFC">
        <w:rPr>
          <w:sz w:val="32"/>
          <w:szCs w:val="32"/>
        </w:rPr>
        <w:t>акогда ты даеш эти деньги то</w:t>
      </w:r>
    </w:p>
    <w:p w14:paraId="7C8A4CFB" w14:textId="77777777" w:rsid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скажи свои слова Я мол даю эти деньги для того</w:t>
      </w:r>
    </w:p>
    <w:p w14:paraId="5A2348DE" w14:textId="5E0EE594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чтобы не балеть</w:t>
      </w:r>
    </w:p>
    <w:p w14:paraId="16AF4CA2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Четвертое 42 час не употреблять ни пищи ни</w:t>
      </w:r>
    </w:p>
    <w:p w14:paraId="5E1BB07A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воды в пятницу вечером покушал и до воскре-</w:t>
      </w:r>
    </w:p>
    <w:p w14:paraId="674E190D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сение до 12 часов а когда придет это</w:t>
      </w:r>
    </w:p>
    <w:p w14:paraId="3A23F4AB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время то надо садится кушать. Ты</w:t>
      </w:r>
    </w:p>
    <w:p w14:paraId="106E2202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выходи на двор и тяни воздух из высоты</w:t>
      </w:r>
    </w:p>
    <w:p w14:paraId="6C1B710E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через гортань три раза вдох и выдох проси</w:t>
      </w:r>
    </w:p>
    <w:p w14:paraId="73CD071E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учителя он учет тебя это буду Я учитель</w:t>
      </w:r>
    </w:p>
    <w:p w14:paraId="1B96EC6F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кто эту систему опознал и увел в люди.</w:t>
      </w:r>
    </w:p>
    <w:p w14:paraId="07F90C69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Это время будет суббота Человек</w:t>
      </w:r>
    </w:p>
    <w:p w14:paraId="785DC074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должен это время проводить усебя как</w:t>
      </w:r>
    </w:p>
    <w:p w14:paraId="3FAD17B4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праздник всегда. Апотом не харкать</w:t>
      </w:r>
    </w:p>
    <w:p w14:paraId="6E732E14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не плювать на землю человеку не курить</w:t>
      </w:r>
    </w:p>
    <w:p w14:paraId="53BB9F5D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не пить. Это все дело дает человеку в</w:t>
      </w:r>
    </w:p>
    <w:p w14:paraId="5FDD946A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теле пробуждение нервной части мозга</w:t>
      </w:r>
    </w:p>
    <w:p w14:paraId="52939A59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покоем. Человек должен делать здоровой</w:t>
      </w:r>
    </w:p>
    <w:p w14:paraId="03951B22" w14:textId="77777777" w:rsidR="006E1DC6" w:rsidRPr="008A4DFC" w:rsidRDefault="00482FAB" w:rsidP="008A4DFC">
      <w:pPr>
        <w:spacing w:line="310" w:lineRule="auto"/>
        <w:ind w:firstLineChars="0" w:firstLine="397"/>
        <w:jc w:val="left"/>
        <w:rPr>
          <w:sz w:val="32"/>
          <w:szCs w:val="32"/>
        </w:rPr>
      </w:pPr>
      <w:r w:rsidRPr="008A4DFC">
        <w:rPr>
          <w:sz w:val="32"/>
          <w:szCs w:val="32"/>
        </w:rPr>
        <w:t>чтобы себя предвратить от простуды</w:t>
      </w:r>
    </w:p>
    <w:p w14:paraId="0A3E8FD1" w14:textId="6281C354" w:rsidR="00B66774" w:rsidRDefault="00482FAB" w:rsidP="008A4DFC">
      <w:pPr>
        <w:spacing w:line="310" w:lineRule="auto"/>
        <w:ind w:firstLineChars="0" w:firstLine="397"/>
        <w:jc w:val="left"/>
      </w:pPr>
      <w:r w:rsidRPr="008A4DFC">
        <w:rPr>
          <w:sz w:val="32"/>
          <w:szCs w:val="32"/>
        </w:rPr>
        <w:t>и забалевания это самое главное</w:t>
      </w:r>
    </w:p>
    <w:p w14:paraId="272F50A6" w14:textId="77777777" w:rsidR="00B66774" w:rsidRDefault="00B66774">
      <w:pPr>
        <w:spacing w:line="276" w:lineRule="auto"/>
        <w:ind w:firstLineChars="0" w:firstLine="0"/>
        <w:jc w:val="left"/>
      </w:pPr>
      <w:r>
        <w:br w:type="page"/>
      </w:r>
    </w:p>
    <w:p w14:paraId="5372F68B" w14:textId="77777777" w:rsidR="00E90923" w:rsidRDefault="00E90923">
      <w:pPr>
        <w:pStyle w:val="1"/>
        <w:spacing w:before="160" w:after="160"/>
      </w:pPr>
      <w:bookmarkStart w:id="21" w:name="TOC_idm140397334809600"/>
      <w:bookmarkStart w:id="22" w:name="TOC_idm140397334809344"/>
      <w:bookmarkStart w:id="23" w:name="str__4"/>
      <w:bookmarkStart w:id="24" w:name="str__4_1"/>
      <w:bookmarkEnd w:id="21"/>
      <w:bookmarkEnd w:id="22"/>
      <w:r>
        <w:lastRenderedPageBreak/>
        <w:t xml:space="preserve"> стр. 4 </w:t>
      </w:r>
      <w:bookmarkEnd w:id="23"/>
    </w:p>
    <w:p w14:paraId="50676FE5" w14:textId="25080CC2" w:rsidR="006E1DC6" w:rsidRPr="000B62A0" w:rsidRDefault="00E90923" w:rsidP="000B62A0">
      <w:pPr>
        <w:pStyle w:val="Para4"/>
        <w:spacing w:line="343" w:lineRule="auto"/>
        <w:ind w:firstLine="397"/>
        <w:jc w:val="left"/>
        <w:rPr>
          <w:sz w:val="32"/>
          <w:szCs w:val="32"/>
        </w:rPr>
      </w:pPr>
      <w:r w:rsidRPr="000B62A0">
        <w:rPr>
          <w:noProof/>
          <w:sz w:val="32"/>
          <w:szCs w:val="32"/>
        </w:rPr>
        <w:drawing>
          <wp:anchor distT="0" distB="0" distL="0" distR="0" simplePos="0" relativeHeight="251676672" behindDoc="0" locked="0" layoutInCell="1" allowOverlap="1" wp14:anchorId="5418285F" wp14:editId="6A04B7E6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7600" cy="6184800"/>
            <wp:effectExtent l="0" t="0" r="8255" b="6985"/>
            <wp:wrapSquare wrapText="right"/>
            <wp:docPr id="5" name="Str04.jpg" descr="St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4.jpg" descr="Str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5" w:name="TOC_idm140397334807696"/>
      <w:bookmarkStart w:id="26" w:name="TOC_idm140397334807440"/>
      <w:bookmarkEnd w:id="25"/>
      <w:bookmarkEnd w:id="26"/>
      <w:bookmarkEnd w:id="24"/>
      <w:r w:rsidR="00482FAB" w:rsidRPr="000B62A0">
        <w:rPr>
          <w:sz w:val="32"/>
          <w:szCs w:val="32"/>
        </w:rPr>
        <w:t>Амы пока применили это учение на</w:t>
      </w:r>
    </w:p>
    <w:p w14:paraId="2B3C7A23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бальном человеке ему очень тежело это все</w:t>
      </w:r>
    </w:p>
    <w:p w14:paraId="4A26514E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воспринимать особенно холодная вода и</w:t>
      </w:r>
    </w:p>
    <w:p w14:paraId="3B09E6D7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по снегу хождение но снею дает здоровие</w:t>
      </w:r>
    </w:p>
    <w:p w14:paraId="05E9A737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холодной воды каждый человек пугается</w:t>
      </w:r>
    </w:p>
    <w:p w14:paraId="6FC0AC0A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Ея не надо пугатся уней есть ток Електричество</w:t>
      </w:r>
    </w:p>
    <w:p w14:paraId="4D94EB47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и магнито что и еcть в человека. Это природа</w:t>
      </w:r>
    </w:p>
    <w:p w14:paraId="6512CF25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Естественного характера. Она делается на</w:t>
      </w:r>
    </w:p>
    <w:p w14:paraId="1DA19BCE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человеке Еввалюционно тихо приходит</w:t>
      </w:r>
    </w:p>
    <w:p w14:paraId="5BE2EDC0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к человеку его здоровие. Вчем не требуется</w:t>
      </w:r>
    </w:p>
    <w:p w14:paraId="2BC7B645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ни какая не пилюля не шпрыц и не нож всё</w:t>
      </w:r>
    </w:p>
    <w:p w14:paraId="27A82E8A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это вчеловека отподает а уводится</w:t>
      </w:r>
    </w:p>
    <w:p w14:paraId="7A0E23D2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в жизнь человеку воздух, вода, и земля. Водою</w:t>
      </w:r>
    </w:p>
    <w:p w14:paraId="0B811844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телу надо купатся что не холодней тем и лутше</w:t>
      </w:r>
    </w:p>
    <w:p w14:paraId="728CAE9C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а воздухом употреблять через гортань Естественно</w:t>
      </w:r>
    </w:p>
    <w:p w14:paraId="1A138292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кислоты они по падают хорошаи с неба</w:t>
      </w:r>
    </w:p>
    <w:p w14:paraId="7984E417" w14:textId="77777777" w:rsidR="006E1DC6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природы земля как клещука человека</w:t>
      </w:r>
    </w:p>
    <w:p w14:paraId="7A2F4A60" w14:textId="2FFC9E29" w:rsidR="000B62A0" w:rsidRPr="000B62A0" w:rsidRDefault="00482FAB" w:rsidP="000B62A0">
      <w:pPr>
        <w:spacing w:line="343" w:lineRule="auto"/>
        <w:ind w:firstLineChars="0" w:firstLine="397"/>
        <w:jc w:val="left"/>
        <w:rPr>
          <w:sz w:val="32"/>
          <w:szCs w:val="32"/>
        </w:rPr>
      </w:pPr>
      <w:r w:rsidRPr="000B62A0">
        <w:rPr>
          <w:sz w:val="32"/>
          <w:szCs w:val="32"/>
        </w:rPr>
        <w:t>держет он может</w:t>
      </w:r>
    </w:p>
    <w:p w14:paraId="094C6975" w14:textId="77777777" w:rsidR="000B62A0" w:rsidRDefault="000B62A0">
      <w:pPr>
        <w:spacing w:line="276" w:lineRule="auto"/>
        <w:ind w:firstLineChars="0" w:firstLine="0"/>
        <w:jc w:val="left"/>
      </w:pPr>
      <w:r>
        <w:br w:type="page"/>
      </w:r>
    </w:p>
    <w:p w14:paraId="41218FE0" w14:textId="77777777" w:rsidR="00E90923" w:rsidRDefault="00E90923">
      <w:pPr>
        <w:pStyle w:val="1"/>
        <w:spacing w:before="160" w:after="160"/>
      </w:pPr>
      <w:bookmarkStart w:id="27" w:name="TOC_idm140397334798064"/>
      <w:bookmarkStart w:id="28" w:name="TOC_idm140397334797808"/>
      <w:bookmarkStart w:id="29" w:name="str__5"/>
      <w:bookmarkStart w:id="30" w:name="str__5_1"/>
      <w:bookmarkEnd w:id="27"/>
      <w:bookmarkEnd w:id="28"/>
      <w:r>
        <w:lastRenderedPageBreak/>
        <w:t xml:space="preserve"> стр. 5 </w:t>
      </w:r>
      <w:bookmarkEnd w:id="29"/>
    </w:p>
    <w:p w14:paraId="778316DB" w14:textId="418AA04B" w:rsidR="006E1DC6" w:rsidRPr="001448EB" w:rsidRDefault="00E90923" w:rsidP="001448EB">
      <w:pPr>
        <w:pStyle w:val="Para4"/>
        <w:spacing w:line="341" w:lineRule="auto"/>
        <w:ind w:firstLine="397"/>
        <w:jc w:val="left"/>
        <w:rPr>
          <w:sz w:val="32"/>
          <w:szCs w:val="32"/>
        </w:rPr>
      </w:pPr>
      <w:r w:rsidRPr="001448EB">
        <w:rPr>
          <w:noProof/>
          <w:sz w:val="32"/>
          <w:szCs w:val="32"/>
        </w:rPr>
        <w:drawing>
          <wp:anchor distT="0" distB="0" distL="0" distR="0" simplePos="0" relativeHeight="251678720" behindDoc="0" locked="0" layoutInCell="1" allowOverlap="1" wp14:anchorId="43F7D46D" wp14:editId="4EADCD7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7600" cy="6184800"/>
            <wp:effectExtent l="0" t="0" r="8255" b="6985"/>
            <wp:wrapSquare wrapText="right"/>
            <wp:docPr id="6" name="Str05.jpg" descr="St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5.jpg" descr="Str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  <w:r w:rsidR="00482FAB" w:rsidRPr="001448EB">
        <w:rPr>
          <w:sz w:val="32"/>
          <w:szCs w:val="32"/>
        </w:rPr>
        <w:t>ходить по траве по росе по грязи по суши</w:t>
      </w:r>
    </w:p>
    <w:p w14:paraId="7B10BDB3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по снегу только разувши Все это дает ему</w:t>
      </w:r>
    </w:p>
    <w:p w14:paraId="4C4A7CD4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приятное ощущение для его такой жизни</w:t>
      </w:r>
    </w:p>
    <w:p w14:paraId="60A3B425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эти средства природнои воздух вода и земля Я</w:t>
      </w:r>
    </w:p>
    <w:p w14:paraId="0342D533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как учитель эти качества нашел в ней ими</w:t>
      </w:r>
    </w:p>
    <w:p w14:paraId="35F9AC44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окружился. Мне моему телу плоха красоты</w:t>
      </w:r>
    </w:p>
    <w:p w14:paraId="46528306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на мне нету и очень без одежды холодно но</w:t>
      </w:r>
    </w:p>
    <w:p w14:paraId="6679513F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Я хорошо понел у этом что плохое и холодное</w:t>
      </w:r>
    </w:p>
    <w:p w14:paraId="572ED672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оно человеку дает харошое и теплое. Мы</w:t>
      </w:r>
    </w:p>
    <w:p w14:paraId="3AE5B738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люди все на земле от этого всего свами у</w:t>
      </w:r>
    </w:p>
    <w:p w14:paraId="19B2B716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ходим а приближаемся к хорошему и теплому</w:t>
      </w:r>
    </w:p>
    <w:p w14:paraId="7826955D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что нас и ведет в природе к атмиранию</w:t>
      </w:r>
    </w:p>
    <w:p w14:paraId="7B3D10D6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хуже не может быть у этом деле чем</w:t>
      </w:r>
    </w:p>
    <w:p w14:paraId="70BBCBEA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человек у природе занялся. Люди они</w:t>
      </w:r>
    </w:p>
    <w:p w14:paraId="6F8AB8AE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эту жизнь на сваем месте зафотили</w:t>
      </w:r>
      <w:hyperlink w:anchor="4" w:tooltip="захватили">
        <w:r w:rsidRPr="001448EB">
          <w:rPr>
            <w:rStyle w:val="2Text"/>
            <w:sz w:val="32"/>
            <w:szCs w:val="32"/>
          </w:rPr>
          <w:t>[4]</w:t>
        </w:r>
      </w:hyperlink>
      <w:r w:rsidRPr="001448EB">
        <w:rPr>
          <w:sz w:val="32"/>
          <w:szCs w:val="32"/>
        </w:rPr>
        <w:t xml:space="preserve"> присво-</w:t>
      </w:r>
    </w:p>
    <w:p w14:paraId="37DBE1F9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ели к сваему имю. Стали в природе жить не лигально</w:t>
      </w:r>
    </w:p>
    <w:p w14:paraId="0978E38E" w14:textId="77777777" w:rsidR="006E1DC6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зависемо от ней она стала людей своим</w:t>
      </w:r>
    </w:p>
    <w:p w14:paraId="7DBE66BE" w14:textId="3774D9B4" w:rsidR="001448EB" w:rsidRPr="001448EB" w:rsidRDefault="00482FAB" w:rsidP="001448EB">
      <w:pPr>
        <w:spacing w:line="341" w:lineRule="auto"/>
        <w:ind w:firstLineChars="0" w:firstLine="397"/>
        <w:jc w:val="left"/>
        <w:rPr>
          <w:sz w:val="32"/>
          <w:szCs w:val="32"/>
        </w:rPr>
      </w:pPr>
      <w:r w:rsidRPr="001448EB">
        <w:rPr>
          <w:sz w:val="32"/>
          <w:szCs w:val="32"/>
        </w:rPr>
        <w:t>добром удовлетварять.</w:t>
      </w:r>
    </w:p>
    <w:p w14:paraId="18D0A576" w14:textId="77777777" w:rsidR="001448EB" w:rsidRDefault="001448EB">
      <w:pPr>
        <w:spacing w:line="276" w:lineRule="auto"/>
        <w:ind w:firstLineChars="0" w:firstLine="0"/>
        <w:jc w:val="left"/>
      </w:pPr>
      <w:r>
        <w:br w:type="page"/>
      </w:r>
    </w:p>
    <w:p w14:paraId="1E9C9603" w14:textId="77777777" w:rsidR="00E90923" w:rsidRDefault="00E90923">
      <w:pPr>
        <w:pStyle w:val="1"/>
        <w:spacing w:before="160" w:after="160"/>
      </w:pPr>
      <w:bookmarkStart w:id="31" w:name="TOC_idm140397334785584"/>
      <w:bookmarkStart w:id="32" w:name="TOC_idm140397334785328"/>
      <w:bookmarkStart w:id="33" w:name="str__6"/>
      <w:bookmarkStart w:id="34" w:name="str__6_1"/>
      <w:bookmarkEnd w:id="31"/>
      <w:bookmarkEnd w:id="32"/>
      <w:r>
        <w:lastRenderedPageBreak/>
        <w:t xml:space="preserve"> стр. 6 </w:t>
      </w:r>
      <w:bookmarkEnd w:id="33"/>
    </w:p>
    <w:p w14:paraId="084A2727" w14:textId="48E10B5F" w:rsidR="006E1DC6" w:rsidRPr="00497184" w:rsidRDefault="00E90923" w:rsidP="00497184">
      <w:pPr>
        <w:pStyle w:val="Para4"/>
        <w:spacing w:line="319" w:lineRule="auto"/>
        <w:ind w:firstLine="340"/>
        <w:jc w:val="left"/>
        <w:rPr>
          <w:sz w:val="32"/>
          <w:szCs w:val="32"/>
        </w:rPr>
      </w:pPr>
      <w:r w:rsidRPr="00497184">
        <w:rPr>
          <w:noProof/>
          <w:sz w:val="32"/>
          <w:szCs w:val="32"/>
        </w:rPr>
        <w:drawing>
          <wp:anchor distT="0" distB="0" distL="0" distR="0" simplePos="0" relativeHeight="251680768" behindDoc="0" locked="0" layoutInCell="1" allowOverlap="1" wp14:anchorId="29D48493" wp14:editId="77BA33FC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7600" cy="6184800"/>
            <wp:effectExtent l="0" t="0" r="8255" b="6985"/>
            <wp:wrapSquare wrapText="right"/>
            <wp:docPr id="7" name="Str06.jpg" descr="Str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6.jpg" descr="Str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  <w:r w:rsidR="00482FAB" w:rsidRPr="00497184">
        <w:rPr>
          <w:sz w:val="32"/>
          <w:szCs w:val="32"/>
        </w:rPr>
        <w:t>Люди стали жить ею они стали искать по</w:t>
      </w:r>
    </w:p>
    <w:p w14:paraId="1FCCABDB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pacing w:val="-4"/>
          <w:sz w:val="32"/>
          <w:szCs w:val="32"/>
        </w:rPr>
      </w:pPr>
      <w:r w:rsidRPr="00497184">
        <w:rPr>
          <w:spacing w:val="-4"/>
          <w:sz w:val="32"/>
          <w:szCs w:val="32"/>
        </w:rPr>
        <w:t>природе то чего им было нужно они плохим холодным</w:t>
      </w:r>
    </w:p>
    <w:p w14:paraId="09E9BC3D" w14:textId="77777777" w:rsidR="006E1DC6" w:rsidRPr="00497184" w:rsidRDefault="00482FAB" w:rsidP="00497184">
      <w:pPr>
        <w:spacing w:line="319" w:lineRule="auto"/>
        <w:ind w:firstLineChars="0" w:firstLine="340"/>
        <w:rPr>
          <w:sz w:val="32"/>
          <w:szCs w:val="32"/>
        </w:rPr>
      </w:pPr>
      <w:r w:rsidRPr="00497184">
        <w:rPr>
          <w:sz w:val="32"/>
          <w:szCs w:val="32"/>
        </w:rPr>
        <w:t>не интересавал[и]ся их больше от всего интересовало</w:t>
      </w:r>
    </w:p>
    <w:p w14:paraId="66E7352B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большая в жизни прибаль. Он ею удовлетварялся и</w:t>
      </w:r>
    </w:p>
    <w:p w14:paraId="4EEF97A0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ею крепко одно время хвалился это добро было</w:t>
      </w:r>
    </w:p>
    <w:p w14:paraId="5898A945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не его а природное Его надо хранить а человек</w:t>
      </w:r>
    </w:p>
    <w:p w14:paraId="73A2953A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задался цели этим удовлетварятся как сваим</w:t>
      </w:r>
    </w:p>
    <w:p w14:paraId="3F43D81E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природа на это всё окликнулась со сваими</w:t>
      </w:r>
    </w:p>
    <w:p w14:paraId="28C6CF17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силами не так добре а узела и набросилась на</w:t>
      </w:r>
    </w:p>
    <w:p w14:paraId="6E03772D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человека узела и посадила на его тело грибок</w:t>
      </w:r>
    </w:p>
    <w:p w14:paraId="15FFE0AD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или язвачку она же это природное а мы нашли на</w:t>
      </w:r>
    </w:p>
    <w:p w14:paraId="145B12E9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это все искуства применили что мы только не</w:t>
      </w:r>
    </w:p>
    <w:p w14:paraId="04F121C1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делаем у этом деле. а враг как он был свои</w:t>
      </w:r>
    </w:p>
    <w:p w14:paraId="31A8A9ED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силы проявлял так он и до сих пор в этом</w:t>
      </w:r>
    </w:p>
    <w:p w14:paraId="2E8BC782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проявляет на нас на таких технических людях</w:t>
      </w:r>
    </w:p>
    <w:p w14:paraId="43719AF8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Мы все люди стараемся жить хорошо и тепло наша</w:t>
      </w:r>
    </w:p>
    <w:p w14:paraId="785306A3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бальшая у этом ашибка что мы за это думаем</w:t>
      </w:r>
    </w:p>
    <w:p w14:paraId="2432A6A9" w14:textId="77777777" w:rsidR="006E1DC6" w:rsidRPr="00497184" w:rsidRDefault="00482FAB" w:rsidP="00497184">
      <w:pPr>
        <w:spacing w:line="319" w:lineRule="auto"/>
        <w:ind w:firstLineChars="0" w:firstLine="340"/>
        <w:jc w:val="left"/>
        <w:rPr>
          <w:sz w:val="32"/>
          <w:szCs w:val="32"/>
        </w:rPr>
      </w:pPr>
      <w:r w:rsidRPr="00497184">
        <w:rPr>
          <w:sz w:val="32"/>
          <w:szCs w:val="32"/>
        </w:rPr>
        <w:t>Ав природе есть сторона плохая и холодная</w:t>
      </w:r>
    </w:p>
    <w:p w14:paraId="46305638" w14:textId="1E2F74D5" w:rsidR="00497184" w:rsidRDefault="00482FAB" w:rsidP="00497184">
      <w:pPr>
        <w:spacing w:line="319" w:lineRule="auto"/>
        <w:ind w:firstLineChars="0" w:firstLine="340"/>
        <w:jc w:val="left"/>
      </w:pPr>
      <w:r w:rsidRPr="00497184">
        <w:rPr>
          <w:sz w:val="32"/>
          <w:szCs w:val="32"/>
        </w:rPr>
        <w:t xml:space="preserve">ею как таковою </w:t>
      </w:r>
      <w:proofErr w:type="gramStart"/>
      <w:r w:rsidRPr="00497184">
        <w:rPr>
          <w:sz w:val="32"/>
          <w:szCs w:val="32"/>
        </w:rPr>
        <w:t>ни кто</w:t>
      </w:r>
      <w:proofErr w:type="gramEnd"/>
      <w:r w:rsidRPr="00497184">
        <w:rPr>
          <w:sz w:val="32"/>
          <w:szCs w:val="32"/>
        </w:rPr>
        <w:t xml:space="preserve"> не брался жить</w:t>
      </w:r>
    </w:p>
    <w:p w14:paraId="1DA1C88D" w14:textId="77777777" w:rsidR="00497184" w:rsidRDefault="00497184">
      <w:pPr>
        <w:spacing w:line="276" w:lineRule="auto"/>
        <w:ind w:firstLineChars="0" w:firstLine="0"/>
        <w:jc w:val="left"/>
      </w:pPr>
      <w:r>
        <w:br w:type="page"/>
      </w:r>
    </w:p>
    <w:p w14:paraId="3C59645B" w14:textId="77777777" w:rsidR="00E90923" w:rsidRDefault="00E90923">
      <w:pPr>
        <w:pStyle w:val="1"/>
        <w:spacing w:before="160" w:after="160"/>
      </w:pPr>
      <w:bookmarkStart w:id="35" w:name="TOC_idm140397334773424"/>
      <w:bookmarkStart w:id="36" w:name="TOC_idm140397334773168"/>
      <w:bookmarkStart w:id="37" w:name="str__7"/>
      <w:bookmarkStart w:id="38" w:name="str__7_1"/>
      <w:bookmarkEnd w:id="35"/>
      <w:bookmarkEnd w:id="36"/>
      <w:r>
        <w:lastRenderedPageBreak/>
        <w:t xml:space="preserve"> стр. 7 </w:t>
      </w:r>
      <w:bookmarkEnd w:id="37"/>
    </w:p>
    <w:p w14:paraId="3C30FFC5" w14:textId="0FB8554A" w:rsidR="006E1DC6" w:rsidRPr="00F03283" w:rsidRDefault="00E90923" w:rsidP="00F03283">
      <w:pPr>
        <w:pStyle w:val="Para4"/>
        <w:spacing w:line="322" w:lineRule="auto"/>
        <w:ind w:firstLine="397"/>
        <w:jc w:val="left"/>
        <w:rPr>
          <w:sz w:val="32"/>
          <w:szCs w:val="32"/>
        </w:rPr>
      </w:pPr>
      <w:r w:rsidRPr="00F03283">
        <w:rPr>
          <w:noProof/>
          <w:sz w:val="32"/>
          <w:szCs w:val="32"/>
        </w:rPr>
        <w:drawing>
          <wp:anchor distT="0" distB="0" distL="0" distR="0" simplePos="0" relativeHeight="251682816" behindDoc="0" locked="0" layoutInCell="1" allowOverlap="1" wp14:anchorId="38BDCC2F" wp14:editId="588F92D7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7600" cy="6184800"/>
            <wp:effectExtent l="0" t="0" r="8255" b="6985"/>
            <wp:wrapSquare wrapText="right"/>
            <wp:docPr id="8" name="Str07.jpg" descr="Str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7.jpg" descr="Str0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  <w:r w:rsidR="00482FAB" w:rsidRPr="00F03283">
        <w:rPr>
          <w:sz w:val="32"/>
          <w:szCs w:val="32"/>
        </w:rPr>
        <w:t>боятся без этого всего остоватся уних</w:t>
      </w:r>
    </w:p>
    <w:p w14:paraId="3ED104CE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есть такая мысель не мало иметь аи много надо</w:t>
      </w:r>
    </w:p>
    <w:p w14:paraId="73B21D50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этому конца нема краю для человека у этом а я</w:t>
      </w:r>
    </w:p>
    <w:p w14:paraId="131B7509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Иванов учитель народа закалился в природе не</w:t>
      </w:r>
    </w:p>
    <w:p w14:paraId="1F658E32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простуживаюсь не балею эти мои силы я их</w:t>
      </w:r>
    </w:p>
    <w:p w14:paraId="160CE949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от природы получил хожу в трусиках при любых</w:t>
      </w:r>
    </w:p>
    <w:p w14:paraId="085E5630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обстоятельствах считаю это все реально для</w:t>
      </w:r>
    </w:p>
    <w:p w14:paraId="261D198D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жизни нашего человека если он чем либо забалел</w:t>
      </w:r>
    </w:p>
    <w:p w14:paraId="4569ECD8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простудился у него температура она держит его в</w:t>
      </w:r>
    </w:p>
    <w:p w14:paraId="0BB00445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жаре он начальной бальной чем ему врач эту</w:t>
      </w:r>
    </w:p>
    <w:p w14:paraId="7AA090D2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температуру собьет. унего для этого искуства</w:t>
      </w:r>
    </w:p>
    <w:p w14:paraId="7CE0CC9C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таблетки это есть химия а она вредна надо ему</w:t>
      </w:r>
    </w:p>
    <w:p w14:paraId="5716747B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пробуждение холодная вода его надо у этом</w:t>
      </w:r>
    </w:p>
    <w:p w14:paraId="137F7D9C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спугать после чего сделается всё нормально и дюже</w:t>
      </w:r>
    </w:p>
    <w:p w14:paraId="1D0284DE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хорошо. Воды не надо телу ни какому боятся</w:t>
      </w:r>
    </w:p>
    <w:p w14:paraId="04AFFF29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а надо идти всегда смело Я прошу ученых</w:t>
      </w:r>
    </w:p>
    <w:p w14:paraId="6EDC7872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всех специальностей на это все обратить внимание</w:t>
      </w:r>
    </w:p>
    <w:p w14:paraId="1B05A23B" w14:textId="77777777" w:rsidR="006E1DC6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узятся за это дело и разрешить этот вопросс</w:t>
      </w:r>
    </w:p>
    <w:p w14:paraId="422D6BCE" w14:textId="1EDB828E" w:rsidR="00F03283" w:rsidRPr="00F03283" w:rsidRDefault="00482FAB" w:rsidP="00F03283">
      <w:pPr>
        <w:spacing w:line="322" w:lineRule="auto"/>
        <w:ind w:firstLineChars="0" w:firstLine="397"/>
        <w:jc w:val="left"/>
        <w:rPr>
          <w:sz w:val="32"/>
          <w:szCs w:val="32"/>
        </w:rPr>
      </w:pPr>
      <w:r w:rsidRPr="00F03283">
        <w:rPr>
          <w:sz w:val="32"/>
          <w:szCs w:val="32"/>
        </w:rPr>
        <w:t>в жизни не надо верить</w:t>
      </w:r>
    </w:p>
    <w:p w14:paraId="662C43F8" w14:textId="77777777" w:rsidR="00F03283" w:rsidRDefault="00F03283">
      <w:pPr>
        <w:spacing w:line="276" w:lineRule="auto"/>
        <w:ind w:firstLineChars="0" w:firstLine="0"/>
        <w:jc w:val="left"/>
      </w:pPr>
      <w:r>
        <w:br w:type="page"/>
      </w:r>
    </w:p>
    <w:p w14:paraId="3392D8E9" w14:textId="77777777" w:rsidR="00E90923" w:rsidRDefault="00E90923">
      <w:pPr>
        <w:pStyle w:val="1"/>
        <w:spacing w:before="160" w:after="160"/>
      </w:pPr>
      <w:bookmarkStart w:id="39" w:name="TOC_idm140397334761280"/>
      <w:bookmarkStart w:id="40" w:name="TOC_idm140397334761024"/>
      <w:bookmarkStart w:id="41" w:name="str__8"/>
      <w:bookmarkStart w:id="42" w:name="str__8_1"/>
      <w:bookmarkEnd w:id="39"/>
      <w:bookmarkEnd w:id="40"/>
      <w:r>
        <w:lastRenderedPageBreak/>
        <w:t xml:space="preserve"> стр. 8 </w:t>
      </w:r>
      <w:bookmarkEnd w:id="41"/>
    </w:p>
    <w:p w14:paraId="3B9B881B" w14:textId="322A42AC" w:rsidR="006E1DC6" w:rsidRPr="008D0FEA" w:rsidRDefault="00E90923" w:rsidP="008D0FEA">
      <w:pPr>
        <w:pStyle w:val="Para4"/>
        <w:spacing w:line="319" w:lineRule="auto"/>
        <w:ind w:firstLine="397"/>
        <w:jc w:val="left"/>
        <w:rPr>
          <w:sz w:val="32"/>
          <w:szCs w:val="32"/>
        </w:rPr>
      </w:pPr>
      <w:r w:rsidRPr="008D0FEA">
        <w:rPr>
          <w:noProof/>
          <w:sz w:val="32"/>
          <w:szCs w:val="32"/>
        </w:rPr>
        <w:drawing>
          <wp:anchor distT="0" distB="0" distL="0" distR="0" simplePos="0" relativeHeight="251684864" behindDoc="0" locked="0" layoutInCell="1" allowOverlap="1" wp14:anchorId="3B88CC66" wp14:editId="7361356F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7600" cy="6184800"/>
            <wp:effectExtent l="0" t="0" r="8255" b="6985"/>
            <wp:wrapSquare wrapText="right"/>
            <wp:docPr id="9" name="Str08.jpg" descr="Str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8.jpg" descr="Str0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2"/>
      <w:r w:rsidR="00482FAB" w:rsidRPr="008D0FEA">
        <w:rPr>
          <w:sz w:val="32"/>
          <w:szCs w:val="32"/>
        </w:rPr>
        <w:t>а надо будет делать Я Иванов сам это</w:t>
      </w:r>
    </w:p>
    <w:p w14:paraId="58C14135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вот делаю и хочу чтоб и наши люди этого</w:t>
      </w:r>
    </w:p>
    <w:p w14:paraId="08EF8073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делали сами учитель всем передает свои силы</w:t>
      </w:r>
    </w:p>
    <w:p w14:paraId="671F685C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уводит их в тела бальных а потом уже он их</w:t>
      </w:r>
    </w:p>
    <w:p w14:paraId="3AF36E2F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купает Можете проверити на себя лично эти</w:t>
      </w:r>
    </w:p>
    <w:p w14:paraId="27D6D5F8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силы они есть укаждого человека Их надо найти</w:t>
      </w:r>
    </w:p>
    <w:p w14:paraId="77DB5D36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и сосредоточеть в себя лично чтобы они впри-</w:t>
      </w:r>
    </w:p>
    <w:p w14:paraId="3593E3D1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роде брались и делались людями. Не одна есть</w:t>
      </w:r>
    </w:p>
    <w:p w14:paraId="0597A4DE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холодная вода она роль играет в этом а</w:t>
      </w:r>
    </w:p>
    <w:p w14:paraId="259C8741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самое главное в жизни человеку есть поступок</w:t>
      </w:r>
    </w:p>
    <w:p w14:paraId="00FDA1B5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он его окружает истеной ему уэтом люди помо-</w:t>
      </w:r>
    </w:p>
    <w:p w14:paraId="1D314F1C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гают за его абхождение за его к ним вежливасть</w:t>
      </w:r>
    </w:p>
    <w:p w14:paraId="07B49B0D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она во всем помогает человеку любому. Вот</w:t>
      </w:r>
    </w:p>
    <w:p w14:paraId="36ACF157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какие дела есть в природе а их надо</w:t>
      </w:r>
    </w:p>
    <w:p w14:paraId="23B36DDD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на этих людей как таковую пробудить</w:t>
      </w:r>
    </w:p>
    <w:p w14:paraId="358A6B96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Природа посодила на человека балезнь она из</w:t>
      </w:r>
    </w:p>
    <w:p w14:paraId="1A4E2B17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него сама снимет при деле его дело</w:t>
      </w:r>
    </w:p>
    <w:p w14:paraId="43D7E3C7" w14:textId="77777777" w:rsidR="006E1DC6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он должен сам человек это делать вприроде</w:t>
      </w:r>
    </w:p>
    <w:p w14:paraId="4C4A1BA4" w14:textId="6FFA62D3" w:rsidR="008D0FEA" w:rsidRPr="008D0FEA" w:rsidRDefault="00482FAB" w:rsidP="008D0FEA">
      <w:pPr>
        <w:spacing w:line="319" w:lineRule="auto"/>
        <w:ind w:firstLineChars="0" w:firstLine="397"/>
        <w:jc w:val="left"/>
        <w:rPr>
          <w:sz w:val="32"/>
          <w:szCs w:val="32"/>
        </w:rPr>
      </w:pPr>
      <w:r w:rsidRPr="008D0FEA">
        <w:rPr>
          <w:sz w:val="32"/>
          <w:szCs w:val="32"/>
        </w:rPr>
        <w:t>она ему поможет</w:t>
      </w:r>
    </w:p>
    <w:p w14:paraId="73AE2166" w14:textId="77777777" w:rsidR="008D0FEA" w:rsidRDefault="008D0FEA">
      <w:pPr>
        <w:spacing w:line="276" w:lineRule="auto"/>
        <w:ind w:firstLineChars="0" w:firstLine="0"/>
        <w:jc w:val="left"/>
      </w:pPr>
      <w:r>
        <w:br w:type="page"/>
      </w:r>
    </w:p>
    <w:p w14:paraId="1E2A9527" w14:textId="77777777" w:rsidR="00E90923" w:rsidRDefault="00E90923">
      <w:pPr>
        <w:pStyle w:val="1"/>
        <w:spacing w:before="160" w:after="160"/>
      </w:pPr>
      <w:bookmarkStart w:id="43" w:name="TOC_idm140397334749248"/>
      <w:bookmarkStart w:id="44" w:name="TOC_idm140397334748992"/>
      <w:bookmarkStart w:id="45" w:name="str__9"/>
      <w:bookmarkStart w:id="46" w:name="str__9_1"/>
      <w:bookmarkEnd w:id="43"/>
      <w:bookmarkEnd w:id="44"/>
      <w:r>
        <w:lastRenderedPageBreak/>
        <w:t xml:space="preserve"> стр. 9 </w:t>
      </w:r>
      <w:bookmarkEnd w:id="45"/>
    </w:p>
    <w:p w14:paraId="2AF550D7" w14:textId="3ABABA19" w:rsidR="006E1DC6" w:rsidRPr="00234A26" w:rsidRDefault="00E90923" w:rsidP="00234A26">
      <w:pPr>
        <w:pStyle w:val="Para4"/>
        <w:spacing w:line="312" w:lineRule="auto"/>
        <w:ind w:firstLine="397"/>
        <w:jc w:val="left"/>
        <w:rPr>
          <w:sz w:val="32"/>
          <w:szCs w:val="32"/>
        </w:rPr>
      </w:pPr>
      <w:r w:rsidRPr="00234A26">
        <w:rPr>
          <w:noProof/>
          <w:sz w:val="32"/>
          <w:szCs w:val="32"/>
        </w:rPr>
        <w:drawing>
          <wp:anchor distT="0" distB="0" distL="0" distR="0" simplePos="0" relativeHeight="251686912" behindDoc="0" locked="0" layoutInCell="1" allowOverlap="1" wp14:anchorId="3C6D24F7" wp14:editId="20E1BD0D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97600" cy="6184800"/>
            <wp:effectExtent l="0" t="0" r="8255" b="6985"/>
            <wp:wrapSquare wrapText="right"/>
            <wp:docPr id="10" name="Str09.jpg" descr="Str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09.jpg" descr="Str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"/>
      <w:r w:rsidR="00482FAB" w:rsidRPr="00234A26">
        <w:rPr>
          <w:sz w:val="32"/>
          <w:szCs w:val="32"/>
        </w:rPr>
        <w:t>Сам человек уэтом копается сам человек</w:t>
      </w:r>
    </w:p>
    <w:p w14:paraId="202B1E20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в природе эти качества ищет он их нашел</w:t>
      </w:r>
    </w:p>
    <w:p w14:paraId="312F792F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и ими пользовается в природе надо знать природу</w:t>
      </w:r>
    </w:p>
    <w:p w14:paraId="0548C576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как мать родную надо просить ея чтобы</w:t>
      </w:r>
    </w:p>
    <w:p w14:paraId="53CBFAFC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она на нас не абижалась. Она нанас и абижатся</w:t>
      </w:r>
    </w:p>
    <w:p w14:paraId="53687B73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не будет за наше все мы ея будем любить своим</w:t>
      </w:r>
    </w:p>
    <w:p w14:paraId="6A54C5D0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делом как любит Иванов природу он блиско</w:t>
      </w:r>
    </w:p>
    <w:p w14:paraId="5135B100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ик ней снею вместе живет окружается блиско</w:t>
      </w:r>
    </w:p>
    <w:p w14:paraId="13D4312F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Желает всем нам счастья здоровие хорошое</w:t>
      </w:r>
    </w:p>
    <w:p w14:paraId="4E6F85EE" w14:textId="2AF72661" w:rsidR="006E1DC6" w:rsidRPr="00234A26" w:rsidRDefault="006E1DC6" w:rsidP="00234A26">
      <w:pPr>
        <w:pStyle w:val="Para3"/>
        <w:spacing w:line="312" w:lineRule="auto"/>
        <w:ind w:firstLine="397"/>
        <w:jc w:val="left"/>
        <w:rPr>
          <w:sz w:val="32"/>
          <w:szCs w:val="32"/>
        </w:rPr>
      </w:pPr>
    </w:p>
    <w:p w14:paraId="2771DB99" w14:textId="77777777" w:rsidR="006E1DC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1975 года 28 июня</w:t>
      </w:r>
    </w:p>
    <w:p w14:paraId="560231C8" w14:textId="7F1EBD95" w:rsidR="00234A26" w:rsidRPr="00234A26" w:rsidRDefault="00482FAB" w:rsidP="00234A26">
      <w:pPr>
        <w:spacing w:line="312" w:lineRule="auto"/>
        <w:ind w:firstLineChars="0" w:firstLine="397"/>
        <w:jc w:val="left"/>
        <w:rPr>
          <w:sz w:val="32"/>
          <w:szCs w:val="32"/>
        </w:rPr>
      </w:pPr>
      <w:r w:rsidRPr="00234A26">
        <w:rPr>
          <w:sz w:val="32"/>
          <w:szCs w:val="32"/>
        </w:rPr>
        <w:t>Иванов учитель</w:t>
      </w:r>
    </w:p>
    <w:p w14:paraId="595C0C3E" w14:textId="77777777" w:rsidR="00234A26" w:rsidRDefault="00234A26">
      <w:pPr>
        <w:spacing w:line="276" w:lineRule="auto"/>
        <w:ind w:firstLineChars="0" w:firstLine="0"/>
        <w:jc w:val="left"/>
      </w:pPr>
      <w:r>
        <w:br w:type="page"/>
      </w:r>
    </w:p>
    <w:p w14:paraId="4346ED6E" w14:textId="31E9D4CF" w:rsidR="006E1DC6" w:rsidRDefault="00482FAB">
      <w:pPr>
        <w:pStyle w:val="1"/>
        <w:spacing w:before="160" w:after="160"/>
      </w:pPr>
      <w:bookmarkStart w:id="47" w:name="Primiechaniia"/>
      <w:r>
        <w:lastRenderedPageBreak/>
        <w:t xml:space="preserve">Примечания </w:t>
      </w:r>
      <w:bookmarkEnd w:id="47"/>
    </w:p>
    <w:p w14:paraId="130F79BE" w14:textId="12EBB61F" w:rsidR="006E1DC6" w:rsidRDefault="00482FAB">
      <w:pPr>
        <w:pStyle w:val="1"/>
        <w:spacing w:before="160" w:after="160"/>
      </w:pPr>
      <w:bookmarkStart w:id="48" w:name="TOC_idm140397334739104"/>
      <w:bookmarkStart w:id="49" w:name="TOC_idm140397334738608"/>
      <w:bookmarkStart w:id="50" w:name="1"/>
      <w:bookmarkEnd w:id="48"/>
      <w:bookmarkEnd w:id="49"/>
      <w:r>
        <w:t xml:space="preserve"> 1 </w:t>
      </w:r>
      <w:bookmarkEnd w:id="50"/>
    </w:p>
    <w:p w14:paraId="41DB48DE" w14:textId="0E181B4C" w:rsidR="006E1DC6" w:rsidRPr="00597E98" w:rsidRDefault="00482FAB" w:rsidP="00597E98">
      <w:pPr>
        <w:pStyle w:val="Para9"/>
        <w:ind w:firstLine="640"/>
        <w:rPr>
          <w:sz w:val="32"/>
          <w:szCs w:val="32"/>
        </w:rPr>
      </w:pPr>
      <w:r w:rsidRPr="00597E98">
        <w:rPr>
          <w:rStyle w:val="1Text"/>
          <w:sz w:val="32"/>
          <w:szCs w:val="32"/>
        </w:rPr>
        <w:t xml:space="preserve">см. </w:t>
      </w:r>
      <w:r w:rsidRPr="00597E98">
        <w:rPr>
          <w:sz w:val="32"/>
          <w:szCs w:val="32"/>
        </w:rPr>
        <w:t>«Каталог тетрадей (рукописей) Учителя Иванова П.К.»</w:t>
      </w:r>
      <w:r w:rsidRPr="00597E98">
        <w:rPr>
          <w:rStyle w:val="1Text"/>
          <w:sz w:val="32"/>
          <w:szCs w:val="32"/>
        </w:rPr>
        <w:t xml:space="preserve"> </w:t>
      </w:r>
      <w:r w:rsidRPr="00597E98">
        <w:rPr>
          <w:rStyle w:val="0Text"/>
          <w:sz w:val="32"/>
          <w:szCs w:val="32"/>
        </w:rPr>
        <w:t>(составитель Корнышова Т.П.)</w:t>
      </w:r>
    </w:p>
    <w:p w14:paraId="14874B36" w14:textId="696CCF77" w:rsidR="006E1DC6" w:rsidRDefault="00482FAB">
      <w:pPr>
        <w:pStyle w:val="1"/>
        <w:spacing w:before="160" w:after="160"/>
      </w:pPr>
      <w:bookmarkStart w:id="51" w:name="TOC_idm140397334736208"/>
      <w:bookmarkStart w:id="52" w:name="TOC_idm140397334735712"/>
      <w:bookmarkStart w:id="53" w:name="2"/>
      <w:bookmarkEnd w:id="51"/>
      <w:bookmarkEnd w:id="52"/>
      <w:r>
        <w:t xml:space="preserve"> 2 </w:t>
      </w:r>
      <w:bookmarkEnd w:id="53"/>
    </w:p>
    <w:p w14:paraId="255D12F0" w14:textId="77777777" w:rsidR="006E1DC6" w:rsidRPr="00597E98" w:rsidRDefault="00482FAB">
      <w:pPr>
        <w:ind w:firstLine="640"/>
        <w:rPr>
          <w:sz w:val="32"/>
          <w:szCs w:val="32"/>
        </w:rPr>
      </w:pPr>
      <w:r w:rsidRPr="00597E98">
        <w:rPr>
          <w:sz w:val="32"/>
          <w:szCs w:val="32"/>
        </w:rPr>
        <w:t>в тексте рукой Учителя написано «</w:t>
      </w:r>
      <w:r w:rsidRPr="00597E98">
        <w:rPr>
          <w:rStyle w:val="3Text"/>
          <w:sz w:val="32"/>
          <w:szCs w:val="32"/>
        </w:rPr>
        <w:t>их</w:t>
      </w:r>
      <w:r w:rsidRPr="00597E98">
        <w:rPr>
          <w:sz w:val="32"/>
          <w:szCs w:val="32"/>
        </w:rPr>
        <w:t>», сверху кто-то исправил на «</w:t>
      </w:r>
      <w:r w:rsidRPr="00597E98">
        <w:rPr>
          <w:rStyle w:val="3Text"/>
          <w:sz w:val="32"/>
          <w:szCs w:val="32"/>
        </w:rPr>
        <w:t>его</w:t>
      </w:r>
      <w:r w:rsidRPr="00597E98">
        <w:rPr>
          <w:sz w:val="32"/>
          <w:szCs w:val="32"/>
        </w:rPr>
        <w:t>»</w:t>
      </w:r>
    </w:p>
    <w:p w14:paraId="7EAC3D20" w14:textId="1184A123" w:rsidR="006E1DC6" w:rsidRDefault="00482FAB">
      <w:pPr>
        <w:pStyle w:val="1"/>
        <w:spacing w:before="160" w:after="160"/>
      </w:pPr>
      <w:bookmarkStart w:id="54" w:name="TOC_idm140397334733520"/>
      <w:bookmarkStart w:id="55" w:name="TOC_idm140397334733024"/>
      <w:bookmarkStart w:id="56" w:name="3"/>
      <w:bookmarkStart w:id="57" w:name="_GoBack"/>
      <w:bookmarkEnd w:id="54"/>
      <w:bookmarkEnd w:id="55"/>
      <w:bookmarkEnd w:id="57"/>
      <w:r>
        <w:t xml:space="preserve"> 3 </w:t>
      </w:r>
      <w:bookmarkEnd w:id="56"/>
    </w:p>
    <w:p w14:paraId="30B200D1" w14:textId="77777777" w:rsidR="006E1DC6" w:rsidRPr="00597E98" w:rsidRDefault="00482FAB">
      <w:pPr>
        <w:ind w:firstLine="640"/>
        <w:rPr>
          <w:sz w:val="32"/>
          <w:szCs w:val="32"/>
        </w:rPr>
      </w:pPr>
      <w:r w:rsidRPr="00597E98">
        <w:rPr>
          <w:sz w:val="32"/>
          <w:szCs w:val="32"/>
        </w:rPr>
        <w:t>ввожу</w:t>
      </w:r>
    </w:p>
    <w:p w14:paraId="37D62612" w14:textId="51355E82" w:rsidR="006E1DC6" w:rsidRDefault="00482FAB">
      <w:pPr>
        <w:pStyle w:val="1"/>
        <w:spacing w:before="160" w:after="160"/>
      </w:pPr>
      <w:bookmarkStart w:id="58" w:name="TOC_idm140397334731744"/>
      <w:bookmarkStart w:id="59" w:name="TOC_idm140397334731248"/>
      <w:bookmarkStart w:id="60" w:name="4"/>
      <w:bookmarkEnd w:id="58"/>
      <w:bookmarkEnd w:id="59"/>
      <w:r>
        <w:t xml:space="preserve"> 4 </w:t>
      </w:r>
      <w:bookmarkEnd w:id="60"/>
    </w:p>
    <w:p w14:paraId="2D7F59B5" w14:textId="77777777" w:rsidR="006E1DC6" w:rsidRPr="00597E98" w:rsidRDefault="00482FAB">
      <w:pPr>
        <w:ind w:firstLine="640"/>
        <w:rPr>
          <w:sz w:val="32"/>
          <w:szCs w:val="32"/>
        </w:rPr>
      </w:pPr>
      <w:r w:rsidRPr="00597E98">
        <w:rPr>
          <w:sz w:val="32"/>
          <w:szCs w:val="32"/>
        </w:rPr>
        <w:t>захватили</w:t>
      </w:r>
    </w:p>
    <w:sectPr w:rsidR="006E1DC6" w:rsidRPr="00597E98" w:rsidSect="004A38FE">
      <w:pgSz w:w="16840" w:h="11907" w:orient="landscape" w:code="9"/>
      <w:pgMar w:top="306" w:right="306" w:bottom="306" w:left="3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746A4"/>
    <w:multiLevelType w:val="hybridMultilevel"/>
    <w:tmpl w:val="90BE55D8"/>
    <w:name w:val="List 1"/>
    <w:lvl w:ilvl="0" w:tplc="D2E4EB6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82FA163C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7CBEE56E">
      <w:numFmt w:val="decimal"/>
      <w:lvlText w:val=""/>
      <w:lvlJc w:val="left"/>
    </w:lvl>
    <w:lvl w:ilvl="3" w:tplc="5636C5DA">
      <w:numFmt w:val="decimal"/>
      <w:lvlText w:val=""/>
      <w:lvlJc w:val="left"/>
    </w:lvl>
    <w:lvl w:ilvl="4" w:tplc="E444A792">
      <w:numFmt w:val="decimal"/>
      <w:lvlText w:val=""/>
      <w:lvlJc w:val="left"/>
    </w:lvl>
    <w:lvl w:ilvl="5" w:tplc="3304A494">
      <w:numFmt w:val="decimal"/>
      <w:lvlText w:val=""/>
      <w:lvlJc w:val="left"/>
    </w:lvl>
    <w:lvl w:ilvl="6" w:tplc="655CFDF6">
      <w:numFmt w:val="decimal"/>
      <w:lvlText w:val=""/>
      <w:lvlJc w:val="left"/>
    </w:lvl>
    <w:lvl w:ilvl="7" w:tplc="731A2F88">
      <w:numFmt w:val="decimal"/>
      <w:lvlText w:val=""/>
      <w:lvlJc w:val="left"/>
    </w:lvl>
    <w:lvl w:ilvl="8" w:tplc="EEF6188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6"/>
    <w:rsid w:val="000B62A0"/>
    <w:rsid w:val="001448EB"/>
    <w:rsid w:val="00234A26"/>
    <w:rsid w:val="00482FAB"/>
    <w:rsid w:val="00497184"/>
    <w:rsid w:val="004A38FE"/>
    <w:rsid w:val="004B70E9"/>
    <w:rsid w:val="00597E98"/>
    <w:rsid w:val="006E1DC6"/>
    <w:rsid w:val="0086420D"/>
    <w:rsid w:val="008A4DFC"/>
    <w:rsid w:val="008D0FEA"/>
    <w:rsid w:val="008E4A1A"/>
    <w:rsid w:val="008F144C"/>
    <w:rsid w:val="00A35D98"/>
    <w:rsid w:val="00B66774"/>
    <w:rsid w:val="00C47695"/>
    <w:rsid w:val="00DA4310"/>
    <w:rsid w:val="00DC4889"/>
    <w:rsid w:val="00E2740D"/>
    <w:rsid w:val="00E90923"/>
    <w:rsid w:val="00EA2370"/>
    <w:rsid w:val="00F03283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EC56"/>
  <w15:docId w15:val="{04556817-10EB-4D5E-907D-D0FCBDF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ru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tLeast"/>
      <w:ind w:firstLineChars="200" w:firstLine="200"/>
      <w:jc w:val="both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1">
    <w:name w:val="heading 1"/>
    <w:basedOn w:val="a"/>
    <w:uiPriority w:val="9"/>
    <w:qFormat/>
    <w:pPr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E7E7E7"/>
      <w:spacing w:beforeLines="67" w:afterLines="67" w:line="480" w:lineRule="atLeast"/>
      <w:ind w:firstLineChars="0" w:firstLine="0"/>
      <w:jc w:val="left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pBdr>
        <w:top w:val="single" w:sz="5" w:space="0" w:color="C0C0C0"/>
        <w:left w:val="single" w:sz="5" w:space="0" w:color="C0C0C0"/>
        <w:bottom w:val="single" w:sz="5" w:space="0" w:color="C0C0C0"/>
        <w:right w:val="single" w:sz="5" w:space="0" w:color="C0C0C0"/>
      </w:pBdr>
      <w:shd w:val="clear" w:color="auto" w:fill="F1F1F1"/>
      <w:spacing w:beforeLines="100" w:afterLines="100" w:line="324" w:lineRule="atLeast"/>
      <w:ind w:firstLineChars="0"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uiPriority w:val="9"/>
    <w:unhideWhenUsed/>
    <w:qFormat/>
    <w:pPr>
      <w:pBdr>
        <w:top w:val="single" w:sz="5" w:space="0" w:color="808080"/>
        <w:left w:val="single" w:sz="5" w:space="0" w:color="808080"/>
        <w:bottom w:val="single" w:sz="5" w:space="0" w:color="808080"/>
        <w:right w:val="single" w:sz="5" w:space="0" w:color="808080"/>
      </w:pBdr>
      <w:shd w:val="clear" w:color="auto" w:fill="F4F4F4"/>
      <w:spacing w:beforeLines="133" w:afterLines="133"/>
      <w:ind w:firstLineChars="0" w:firstLine="0"/>
      <w:jc w:val="center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pBdr>
        <w:top w:val="single" w:sz="5" w:space="0" w:color="808080"/>
        <w:left w:val="single" w:sz="5" w:space="0" w:color="808080"/>
        <w:bottom w:val="single" w:sz="5" w:space="0" w:color="808080"/>
        <w:right w:val="single" w:sz="5" w:space="0" w:color="808080"/>
      </w:pBdr>
      <w:shd w:val="clear" w:color="auto" w:fill="F4F4F4"/>
      <w:spacing w:beforeLines="167" w:afterLines="167"/>
      <w:ind w:firstLineChars="0" w:firstLine="0"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pPr>
      <w:ind w:firstLineChars="0" w:firstLine="0"/>
    </w:pPr>
    <w:rPr>
      <w:color w:val="0000FF"/>
      <w:u w:val="single"/>
    </w:rPr>
  </w:style>
  <w:style w:type="paragraph" w:customStyle="1" w:styleId="Para3">
    <w:name w:val="Para 3"/>
    <w:basedOn w:val="a"/>
    <w:qFormat/>
    <w:pPr>
      <w:ind w:left="100" w:right="100" w:firstLineChars="0" w:firstLine="0"/>
    </w:pPr>
    <w:rPr>
      <w:rFonts w:cs="Cambria"/>
    </w:rPr>
  </w:style>
  <w:style w:type="paragraph" w:customStyle="1" w:styleId="Para4">
    <w:name w:val="Para 4"/>
    <w:basedOn w:val="a"/>
    <w:qFormat/>
    <w:pPr>
      <w:ind w:firstLineChars="0" w:firstLine="0"/>
      <w:jc w:val="center"/>
    </w:pPr>
    <w:rPr>
      <w:rFonts w:cs="Cambria"/>
    </w:rPr>
  </w:style>
  <w:style w:type="paragraph" w:customStyle="1" w:styleId="Para6">
    <w:name w:val="Para 6"/>
    <w:basedOn w:val="a"/>
    <w:qFormat/>
    <w:rPr>
      <w:b/>
      <w:bCs/>
      <w:i/>
      <w:iCs/>
    </w:rPr>
  </w:style>
  <w:style w:type="paragraph" w:customStyle="1" w:styleId="Para9">
    <w:name w:val="Para 9"/>
    <w:basedOn w:val="a"/>
    <w:qFormat/>
    <w:rPr>
      <w:b/>
      <w:bCs/>
    </w:rPr>
  </w:style>
  <w:style w:type="character" w:customStyle="1" w:styleId="0Text">
    <w:name w:val="0 Text"/>
    <w:rPr>
      <w:b/>
      <w:bCs/>
      <w:i/>
      <w:iCs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color w:val="0000FF"/>
      <w:sz w:val="18"/>
      <w:szCs w:val="18"/>
      <w:u w:val="single"/>
      <w:vertAlign w:val="superscript"/>
    </w:rPr>
  </w:style>
  <w:style w:type="character" w:customStyle="1" w:styleId="3Text">
    <w:name w:val="3 Text"/>
    <w:rPr>
      <w:i/>
      <w:iCs/>
    </w:rPr>
  </w:style>
  <w:style w:type="paragraph" w:customStyle="1" w:styleId="0Block">
    <w:name w:val="0 Block"/>
    <w:pPr>
      <w:pBdr>
        <w:top w:val="inset" w:sz="5" w:space="0" w:color="auto"/>
      </w:pBdr>
      <w:spacing w:beforeLines="50" w:afterLines="50" w:line="288" w:lineRule="atLeast"/>
      <w:jc w:val="both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8A35-0555-4AA3-9D71-2FB2D098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Врачу Петровскому (75.06.009)</vt:lpstr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Врачу Петровскому (75.06.009)</dc:title>
  <dc:creator>Парфирий Корнеевич Иванов</dc:creator>
  <cp:keywords>religion_self</cp:keywords>
  <dc:description>Рукопись и Подстрочник письма Учителя Иванова Парфирия Корнеевича, «Министерству Здравохранения СССР. Врачу Петровскому».</dc:description>
  <cp:lastModifiedBy>Андрей Андрей</cp:lastModifiedBy>
  <cp:revision>21</cp:revision>
  <cp:lastPrinted>2024-04-12T13:07:00Z</cp:lastPrinted>
  <dcterms:created xsi:type="dcterms:W3CDTF">2024-04-12T07:34:00Z</dcterms:created>
  <dcterms:modified xsi:type="dcterms:W3CDTF">2024-04-12T13:30:00Z</dcterms:modified>
  <dc:language>ru</dc:language>
</cp:coreProperties>
</file>